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E166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E166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E166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E166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E166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E166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435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E1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E1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1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E1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0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E1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4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E1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E1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E1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E1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7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E1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E1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0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E1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E1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E1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9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E1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E1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E1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E1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E1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1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E1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3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E1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E1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7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E1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E1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02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E1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5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E1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6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E1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E16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6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5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5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1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2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1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42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7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7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96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1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42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8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1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E1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45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4E166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55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4E166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27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4E166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28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4E166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  <w:tc>
          <w:tcPr>
            <w:tcW w:w="1140" w:type="dxa"/>
            <w:vAlign w:val="center"/>
          </w:tcPr>
          <w:p w:rsidR="0003344F" w:rsidRPr="003F477D" w:rsidRDefault="004E166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91</w:t>
            </w:r>
          </w:p>
        </w:tc>
        <w:tc>
          <w:tcPr>
            <w:tcW w:w="1110" w:type="dxa"/>
            <w:vAlign w:val="center"/>
          </w:tcPr>
          <w:p w:rsidR="0003344F" w:rsidRPr="003F477D" w:rsidRDefault="004E166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14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4E166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E166E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128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166E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491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166E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541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166E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078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E166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0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E166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0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E166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4E166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4E166E" w:rsidP="00B32A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4E166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E166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46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166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46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E166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E166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45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E166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012</w:t>
            </w:r>
          </w:p>
        </w:tc>
        <w:tc>
          <w:tcPr>
            <w:tcW w:w="2405" w:type="dxa"/>
            <w:vAlign w:val="center"/>
          </w:tcPr>
          <w:p w:rsidR="0003344F" w:rsidRPr="003F477D" w:rsidRDefault="004E166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0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E166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166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5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166E">
              <w:rPr>
                <w:szCs w:val="22"/>
              </w:rPr>
              <w:t>1579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16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56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16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16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7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16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16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16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16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16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16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7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16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16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9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D155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D155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D155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D155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D1552" w:rsidP="001131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D155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D155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D155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D155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D1552" w:rsidP="001131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D155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D155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D155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D155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D155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CD155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D155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D155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D155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D155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CD155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D155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60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D155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49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D1552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0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D1552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9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D1552" w:rsidP="001131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3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D1552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3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D1552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3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D1552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43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1552">
              <w:rPr>
                <w:szCs w:val="22"/>
              </w:rPr>
              <w:t>147398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74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8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03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07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85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D15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4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D15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51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2A3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D15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32A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5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0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45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5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9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5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9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1552">
              <w:rPr>
                <w:szCs w:val="22"/>
              </w:rPr>
              <w:t>706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6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552" w:rsidP="00851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9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0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5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5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309" w:rsidRDefault="007A7309" w:rsidP="00107589">
      <w:pPr>
        <w:spacing w:after="0" w:line="240" w:lineRule="auto"/>
      </w:pPr>
      <w:r>
        <w:separator/>
      </w:r>
    </w:p>
  </w:endnote>
  <w:endnote w:type="continuationSeparator" w:id="1">
    <w:p w:rsidR="007A7309" w:rsidRDefault="007A730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6E" w:rsidRPr="003D38D7" w:rsidRDefault="004E166E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CD1552">
      <w:rPr>
        <w:noProof/>
        <w:szCs w:val="22"/>
      </w:rPr>
      <w:t>16</w:t>
    </w:r>
    <w:r w:rsidRPr="003D38D7">
      <w:rPr>
        <w:szCs w:val="22"/>
      </w:rPr>
      <w:fldChar w:fldCharType="end"/>
    </w:r>
  </w:p>
  <w:p w:rsidR="004E166E" w:rsidRDefault="004E166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309" w:rsidRDefault="007A7309" w:rsidP="00107589">
      <w:pPr>
        <w:spacing w:after="0" w:line="240" w:lineRule="auto"/>
      </w:pPr>
      <w:r>
        <w:separator/>
      </w:r>
    </w:p>
  </w:footnote>
  <w:footnote w:type="continuationSeparator" w:id="1">
    <w:p w:rsidR="007A7309" w:rsidRDefault="007A730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E166E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E166E" w:rsidRPr="003F477D" w:rsidRDefault="004E166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E166E" w:rsidRPr="003F477D" w:rsidRDefault="004E166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E166E" w:rsidRPr="003F477D" w:rsidRDefault="004E166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166E" w:rsidRPr="003F477D" w:rsidRDefault="004E166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166E" w:rsidRPr="003F477D" w:rsidRDefault="004E166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166E" w:rsidRPr="003F477D" w:rsidRDefault="004E166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166E" w:rsidRPr="003F477D" w:rsidRDefault="004E166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166E" w:rsidRPr="003F477D" w:rsidRDefault="004E166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166E" w:rsidRPr="003F477D" w:rsidRDefault="004E166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166E" w:rsidRPr="003F477D" w:rsidRDefault="004E166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166E" w:rsidRPr="003F477D" w:rsidRDefault="004E166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166E" w:rsidRPr="003F477D" w:rsidRDefault="004E166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166E" w:rsidRPr="003F477D" w:rsidRDefault="004E166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4E166E" w:rsidRPr="004268D2" w:rsidRDefault="004E166E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6E" w:rsidRPr="004268D2" w:rsidRDefault="004E166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66628"/>
    <w:rsid w:val="00082070"/>
    <w:rsid w:val="00083A25"/>
    <w:rsid w:val="000856F9"/>
    <w:rsid w:val="000A4A5A"/>
    <w:rsid w:val="000A7EE3"/>
    <w:rsid w:val="000D22CE"/>
    <w:rsid w:val="00107589"/>
    <w:rsid w:val="001131DB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52D0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436E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35244"/>
    <w:rsid w:val="00457623"/>
    <w:rsid w:val="004576B8"/>
    <w:rsid w:val="00465A3F"/>
    <w:rsid w:val="004A3783"/>
    <w:rsid w:val="004A5A13"/>
    <w:rsid w:val="004A6BBF"/>
    <w:rsid w:val="004C6614"/>
    <w:rsid w:val="004E166E"/>
    <w:rsid w:val="00512E8A"/>
    <w:rsid w:val="00520269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2829"/>
    <w:rsid w:val="005E3B59"/>
    <w:rsid w:val="00645466"/>
    <w:rsid w:val="006864B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7309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51FC1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A2A79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32A3C"/>
    <w:rsid w:val="00B5583E"/>
    <w:rsid w:val="00B6221B"/>
    <w:rsid w:val="00B6262B"/>
    <w:rsid w:val="00B7696D"/>
    <w:rsid w:val="00B773C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1552"/>
    <w:rsid w:val="00CD280F"/>
    <w:rsid w:val="00CF3093"/>
    <w:rsid w:val="00D031EE"/>
    <w:rsid w:val="00D055BD"/>
    <w:rsid w:val="00D102FA"/>
    <w:rsid w:val="00D210B5"/>
    <w:rsid w:val="00D21713"/>
    <w:rsid w:val="00D26050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652D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652D0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652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652D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652D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652D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652D0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652D0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652D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652D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652D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652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90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12</Words>
  <Characters>24015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8</cp:revision>
  <cp:lastPrinted>2014-03-31T11:23:00Z</cp:lastPrinted>
  <dcterms:created xsi:type="dcterms:W3CDTF">2014-03-31T05:41:00Z</dcterms:created>
  <dcterms:modified xsi:type="dcterms:W3CDTF">2014-03-31T12:58:00Z</dcterms:modified>
</cp:coreProperties>
</file>